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-Liquid Equilibrium Data Collection 3+4 Aldehydes and Ketones Et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-Liquid Equilibrium Data Collection 3+4 Aldehydes and Ketones E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01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Vapor-Liquid Equilibrium Data Collection 3+4 Aldehydes and Ketones E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